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E8F0" w14:textId="5B849ACE" w:rsidR="005F72EE" w:rsidRPr="00677964" w:rsidRDefault="00682ED6" w:rsidP="005F72EE">
      <w:pPr>
        <w:pStyle w:val="ab"/>
        <w:spacing w:line="320" w:lineRule="exact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677964">
        <w:rPr>
          <w:rFonts w:ascii="MS UI Gothic" w:eastAsia="MS UI Gothic" w:hAnsi="MS UI Gothic" w:cs="ＭＳ Ｐゴシック" w:hint="eastAsia"/>
          <w:b/>
          <w:bCs/>
        </w:rPr>
        <w:t>様式</w:t>
      </w:r>
      <w:r w:rsidR="002B5D0B" w:rsidRPr="00677964">
        <w:rPr>
          <w:rFonts w:ascii="MS UI Gothic" w:eastAsia="MS UI Gothic" w:hAnsi="MS UI Gothic" w:cs="ＭＳ Ｐゴシック" w:hint="eastAsia"/>
          <w:b/>
          <w:bCs/>
        </w:rPr>
        <w:t>４（</w:t>
      </w:r>
      <w:r w:rsidR="005C3365" w:rsidRPr="00677964">
        <w:rPr>
          <w:rFonts w:ascii="MS UI Gothic" w:eastAsia="MS UI Gothic" w:hAnsi="MS UI Gothic" w:cs="ＭＳ Ｐゴシック" w:hint="eastAsia"/>
          <w:b/>
          <w:bCs/>
        </w:rPr>
        <w:t>保育</w:t>
      </w:r>
      <w:r w:rsidRPr="00677964">
        <w:rPr>
          <w:rFonts w:ascii="MS UI Gothic" w:eastAsia="MS UI Gothic" w:hAnsi="MS UI Gothic" w:cs="ＭＳ Ｐゴシック" w:hint="eastAsia"/>
          <w:b/>
          <w:bCs/>
        </w:rPr>
        <w:t>教諭）</w:t>
      </w:r>
      <w:r w:rsidR="005F72EE" w:rsidRPr="00677964">
        <w:rPr>
          <w:rFonts w:ascii="MS UI Gothic" w:eastAsia="MS UI Gothic" w:hAnsi="MS UI Gothic" w:cs="ＭＳ Ｐゴシック" w:hint="eastAsia"/>
          <w:b/>
          <w:bCs/>
        </w:rPr>
        <w:t xml:space="preserve">　</w:t>
      </w:r>
      <w:r w:rsidR="005F72EE" w:rsidRPr="00677964">
        <w:rPr>
          <w:rFonts w:asciiTheme="majorEastAsia" w:eastAsiaTheme="majorEastAsia" w:hAnsiTheme="majorEastAsia" w:cs="ＭＳ Ｐゴシック" w:hint="eastAsia"/>
          <w:b/>
          <w:bCs/>
        </w:rPr>
        <w:t xml:space="preserve">　</w:t>
      </w:r>
      <w:r w:rsidR="005F72EE" w:rsidRPr="00677964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令和</w:t>
      </w:r>
      <w:r w:rsidR="00000FCA" w:rsidRPr="00677964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８</w:t>
      </w:r>
      <w:r w:rsidR="005F72EE" w:rsidRPr="00677964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年度　中堅教諭等資質向上研修　　課題研究レポート</w:t>
      </w:r>
      <w:r w:rsidR="00F428FF" w:rsidRPr="00677964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</w:t>
      </w:r>
      <w:r w:rsidR="005F72EE" w:rsidRPr="00677964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中間発表用</w:t>
      </w:r>
    </w:p>
    <w:p w14:paraId="33ACE0D5" w14:textId="77777777" w:rsidR="00134C61" w:rsidRPr="00677964" w:rsidRDefault="00134C61" w:rsidP="005F72EE">
      <w:pPr>
        <w:pStyle w:val="ab"/>
        <w:rPr>
          <w:rFonts w:asciiTheme="minorEastAsia" w:hAnsiTheme="minorEastAsia"/>
          <w:szCs w:val="32"/>
        </w:rPr>
      </w:pPr>
    </w:p>
    <w:p w14:paraId="0A3A1437" w14:textId="646E4A3E" w:rsidR="00134C61" w:rsidRPr="00677964" w:rsidRDefault="004D7E82" w:rsidP="00134C61">
      <w:pPr>
        <w:wordWrap w:val="0"/>
        <w:snapToGrid w:val="0"/>
        <w:spacing w:beforeLines="20" w:before="58"/>
        <w:jc w:val="right"/>
        <w:rPr>
          <w:rFonts w:asciiTheme="majorEastAsia" w:eastAsiaTheme="majorEastAsia" w:hAnsiTheme="majorEastAsia"/>
          <w:sz w:val="32"/>
          <w:szCs w:val="32"/>
        </w:rPr>
      </w:pPr>
      <w:r w:rsidRPr="00677964">
        <w:rPr>
          <w:rFonts w:asciiTheme="minorEastAsia" w:hAnsiTheme="minorEastAsia" w:hint="eastAsia"/>
          <w:szCs w:val="32"/>
        </w:rPr>
        <w:t>園</w:t>
      </w:r>
      <w:r w:rsidR="00134C61" w:rsidRPr="00677964">
        <w:rPr>
          <w:rFonts w:asciiTheme="minorEastAsia" w:hAnsiTheme="minorEastAsia" w:hint="eastAsia"/>
          <w:szCs w:val="32"/>
        </w:rPr>
        <w:t>名（　　　　　　　）</w:t>
      </w:r>
      <w:r w:rsidR="00830AF9" w:rsidRPr="00677964">
        <w:rPr>
          <w:rFonts w:asciiTheme="minorEastAsia" w:hAnsiTheme="minorEastAsia" w:hint="eastAsia"/>
          <w:szCs w:val="32"/>
        </w:rPr>
        <w:t>研修用</w:t>
      </w:r>
      <w:r w:rsidR="00134C61" w:rsidRPr="00677964">
        <w:rPr>
          <w:rFonts w:asciiTheme="minorEastAsia" w:hAnsiTheme="minorEastAsia" w:hint="eastAsia"/>
          <w:szCs w:val="32"/>
        </w:rPr>
        <w:t>個人番号・氏名（　　・　　　　　）</w:t>
      </w:r>
    </w:p>
    <w:p w14:paraId="71262FDF" w14:textId="77777777" w:rsidR="00682ED6" w:rsidRPr="00677964" w:rsidRDefault="00682ED6" w:rsidP="00682ED6">
      <w:pPr>
        <w:pStyle w:val="ab"/>
        <w:spacing w:line="105" w:lineRule="exact"/>
        <w:rPr>
          <w:spacing w:val="0"/>
        </w:rPr>
      </w:pPr>
    </w:p>
    <w:p w14:paraId="610774CF" w14:textId="77777777" w:rsidR="00134C61" w:rsidRPr="00677964" w:rsidRDefault="00134C61" w:rsidP="00134C61">
      <w:pPr>
        <w:pStyle w:val="ab"/>
        <w:snapToGrid w:val="0"/>
        <w:spacing w:line="240" w:lineRule="auto"/>
        <w:rPr>
          <w:spacing w:val="0"/>
        </w:rPr>
      </w:pPr>
    </w:p>
    <w:p w14:paraId="761915EB" w14:textId="77777777" w:rsidR="00134C61" w:rsidRPr="00677964" w:rsidRDefault="00134C61" w:rsidP="00134C61">
      <w:pPr>
        <w:snapToGrid w:val="0"/>
        <w:rPr>
          <w:rFonts w:ascii="MS UI Gothic" w:eastAsia="MS UI Gothic" w:hAnsi="MS UI Gothic"/>
          <w:szCs w:val="21"/>
        </w:rPr>
      </w:pPr>
      <w:r w:rsidRPr="00677964">
        <w:rPr>
          <w:rFonts w:ascii="MS UI Gothic" w:eastAsia="MS UI Gothic" w:hAnsi="MS UI Gothic" w:hint="eastAsia"/>
          <w:szCs w:val="21"/>
        </w:rPr>
        <w:t>研究主題</w:t>
      </w:r>
    </w:p>
    <w:p w14:paraId="3B6AC7B7" w14:textId="77777777" w:rsidR="00134C61" w:rsidRPr="00677964" w:rsidRDefault="00134C61" w:rsidP="00134C61">
      <w:pPr>
        <w:snapToGrid w:val="0"/>
        <w:rPr>
          <w:rFonts w:asciiTheme="minorEastAsia" w:hAnsiTheme="minorEastAsia"/>
          <w:szCs w:val="21"/>
        </w:rPr>
      </w:pPr>
    </w:p>
    <w:p w14:paraId="0A7C8E53" w14:textId="77777777" w:rsidR="00134C61" w:rsidRPr="00677964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677964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１　研究の動機</w:t>
      </w:r>
    </w:p>
    <w:p w14:paraId="676CCDA2" w14:textId="77777777" w:rsidR="00134C61" w:rsidRPr="00677964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419A4A1" w14:textId="77777777" w:rsidR="00134C61" w:rsidRPr="00677964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6CD9A17" w14:textId="77777777" w:rsidR="00134C61" w:rsidRPr="00677964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89D49E2" w14:textId="77777777" w:rsidR="00134C61" w:rsidRPr="00677964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677964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２　研究の目的</w:t>
      </w:r>
    </w:p>
    <w:p w14:paraId="552841BC" w14:textId="77777777" w:rsidR="00AD4D89" w:rsidRPr="00677964" w:rsidRDefault="00AD4D89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46EB2F3" w14:textId="77777777" w:rsidR="00AD4D89" w:rsidRPr="00677964" w:rsidRDefault="00AD4D89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5D3CC1A" w14:textId="77777777" w:rsidR="00134C61" w:rsidRPr="00677964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949C149" w14:textId="77777777" w:rsidR="00134C61" w:rsidRPr="00677964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677964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３　研究仮説</w:t>
      </w:r>
    </w:p>
    <w:p w14:paraId="2D88DE12" w14:textId="77777777" w:rsidR="00134C61" w:rsidRPr="00677964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6BC1621" w14:textId="77777777" w:rsidR="00E4716B" w:rsidRPr="00677964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8A9D5AB" w14:textId="77777777" w:rsidR="00134C61" w:rsidRPr="00677964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676C755" w14:textId="77777777" w:rsidR="00134C61" w:rsidRPr="00677964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5C9C2EC" w14:textId="77777777" w:rsidR="00134C61" w:rsidRPr="00677964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677964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４　研究の方法</w:t>
      </w:r>
    </w:p>
    <w:p w14:paraId="0847B6AC" w14:textId="77777777" w:rsidR="00134C61" w:rsidRPr="00677964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2379D48" w14:textId="77777777" w:rsidR="00E4716B" w:rsidRPr="00677964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A99A0DB" w14:textId="77777777" w:rsidR="00E4716B" w:rsidRPr="00677964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2BCD943" w14:textId="77777777" w:rsidR="00396266" w:rsidRPr="00677964" w:rsidRDefault="00396266" w:rsidP="00396266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677964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５　これまでの成果と今後の課題</w:t>
      </w:r>
    </w:p>
    <w:p w14:paraId="41E7A1CD" w14:textId="77777777" w:rsidR="00134C61" w:rsidRPr="00677964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E3713BB" w14:textId="77777777" w:rsidR="00134C61" w:rsidRPr="00677964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1FCDA1A" w14:textId="77777777" w:rsidR="00134C61" w:rsidRPr="00677964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C480A4F" w14:textId="77777777" w:rsidR="00396266" w:rsidRPr="00677964" w:rsidRDefault="00396266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2C06400" w14:textId="77777777" w:rsidR="00134C61" w:rsidRPr="00677964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</w:p>
    <w:p w14:paraId="49C90BAC" w14:textId="77777777" w:rsidR="00134C61" w:rsidRPr="00677964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0D19DC0" w14:textId="77777777" w:rsidR="00134C61" w:rsidRPr="00677964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49DA78A" w14:textId="77777777" w:rsidR="00E4716B" w:rsidRPr="00677964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F313C56" w14:textId="77777777" w:rsidR="00E4716B" w:rsidRPr="00677964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EE49BF6" w14:textId="77777777" w:rsidR="00E4716B" w:rsidRPr="00677964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3401BC9" w14:textId="77777777" w:rsidR="00E4716B" w:rsidRPr="00677964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D76CBAE" w14:textId="77777777" w:rsidR="00E4716B" w:rsidRPr="00677964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1170AE00" w14:textId="77777777" w:rsidR="00E4716B" w:rsidRPr="00677964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ACFFD09" w14:textId="77777777" w:rsidR="00E4716B" w:rsidRPr="00677964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82AFD3E" w14:textId="77777777" w:rsidR="00E4716B" w:rsidRPr="00677964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7441E520" w14:textId="77777777" w:rsidR="00E4716B" w:rsidRPr="00677964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1EFFDFE8" w14:textId="77777777" w:rsidR="00E4716B" w:rsidRPr="00677964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93D94AE" w14:textId="77777777" w:rsidR="00134C61" w:rsidRPr="00677964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A7DC967" w14:textId="77777777" w:rsidR="00134C61" w:rsidRPr="00677964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6A4475D" w14:textId="77777777" w:rsidR="00134C61" w:rsidRPr="00677964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752978C" w14:textId="77777777" w:rsidR="00134C61" w:rsidRPr="00677964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168CAAC2" w14:textId="77777777" w:rsidR="00134C61" w:rsidRPr="00677964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D7F803C" w14:textId="77777777" w:rsidR="0025645E" w:rsidRPr="00677964" w:rsidRDefault="0025645E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F675AA3" w14:textId="77777777" w:rsidR="00E81DFB" w:rsidRPr="00677964" w:rsidRDefault="00E81DFB" w:rsidP="006A15CA">
      <w:pPr>
        <w:snapToGrid w:val="0"/>
        <w:rPr>
          <w:rFonts w:ascii="ＭＳ 明朝" w:hAnsi="ＭＳ 明朝"/>
          <w:sz w:val="18"/>
          <w:szCs w:val="18"/>
        </w:rPr>
      </w:pPr>
    </w:p>
    <w:p w14:paraId="0B0CD4B8" w14:textId="77777777" w:rsidR="00E81DFB" w:rsidRPr="00677964" w:rsidRDefault="00E81DFB" w:rsidP="006A15CA">
      <w:pPr>
        <w:snapToGrid w:val="0"/>
        <w:rPr>
          <w:rFonts w:ascii="ＭＳ 明朝" w:hAnsi="ＭＳ 明朝"/>
          <w:sz w:val="18"/>
          <w:szCs w:val="18"/>
        </w:rPr>
      </w:pPr>
    </w:p>
    <w:p w14:paraId="06493E7C" w14:textId="77777777" w:rsidR="002C579F" w:rsidRPr="00677964" w:rsidRDefault="002C579F" w:rsidP="006A15CA">
      <w:pPr>
        <w:snapToGrid w:val="0"/>
        <w:rPr>
          <w:rFonts w:ascii="ＭＳ 明朝" w:hAnsi="ＭＳ 明朝"/>
          <w:sz w:val="18"/>
          <w:szCs w:val="18"/>
        </w:rPr>
      </w:pPr>
    </w:p>
    <w:p w14:paraId="42EED1E5" w14:textId="77777777" w:rsidR="00774613" w:rsidRPr="00677964" w:rsidRDefault="007938A4" w:rsidP="006A15CA">
      <w:pPr>
        <w:snapToGrid w:val="0"/>
        <w:rPr>
          <w:rFonts w:ascii="ＭＳ 明朝" w:eastAsia="ＭＳ 明朝" w:hAnsi="ＭＳ 明朝"/>
          <w:szCs w:val="21"/>
        </w:rPr>
      </w:pPr>
      <w:r w:rsidRPr="00677964">
        <w:rPr>
          <w:rFonts w:ascii="ＭＳ 明朝" w:eastAsia="ＭＳ 明朝" w:hAnsi="ＭＳ 明朝" w:hint="eastAsia"/>
          <w:szCs w:val="21"/>
        </w:rPr>
        <w:t xml:space="preserve">※ </w:t>
      </w:r>
      <w:r w:rsidRPr="00677964">
        <w:rPr>
          <w:rFonts w:ascii="ＭＳ 明朝" w:eastAsia="ＭＳ 明朝" w:hAnsi="ＭＳ 明朝"/>
          <w:szCs w:val="21"/>
        </w:rPr>
        <w:t xml:space="preserve"> </w:t>
      </w:r>
      <w:r w:rsidRPr="00677964">
        <w:rPr>
          <w:szCs w:val="21"/>
        </w:rPr>
        <w:t>A</w:t>
      </w:r>
      <w:r w:rsidRPr="00677964">
        <w:rPr>
          <w:rFonts w:hint="eastAsia"/>
          <w:szCs w:val="21"/>
        </w:rPr>
        <w:t>４</w:t>
      </w:r>
      <w:r w:rsidR="00E430E0" w:rsidRPr="00677964">
        <w:rPr>
          <w:rFonts w:ascii="ＭＳ 明朝" w:eastAsia="ＭＳ 明朝" w:hAnsi="ＭＳ 明朝" w:hint="eastAsia"/>
          <w:szCs w:val="21"/>
        </w:rPr>
        <w:t>判縦　資料添付可とする。</w:t>
      </w:r>
    </w:p>
    <w:p w14:paraId="5EF71688" w14:textId="77777777" w:rsidR="00774613" w:rsidRPr="00374CFF" w:rsidRDefault="00774613" w:rsidP="007938A4">
      <w:pPr>
        <w:snapToGrid w:val="0"/>
        <w:ind w:left="210" w:hangingChars="100" w:hanging="210"/>
        <w:rPr>
          <w:rFonts w:ascii="ＭＳ 明朝" w:eastAsia="ＭＳ 明朝" w:hAnsi="ＭＳ 明朝" w:cs="ＭＳ Ｐゴシック"/>
          <w:szCs w:val="21"/>
        </w:rPr>
      </w:pPr>
      <w:r w:rsidRPr="00677964">
        <w:rPr>
          <w:rFonts w:ascii="ＭＳ 明朝" w:eastAsia="ＭＳ 明朝" w:hAnsi="ＭＳ 明朝" w:cs="ＭＳ Ｐゴシック" w:hint="eastAsia"/>
          <w:szCs w:val="21"/>
        </w:rPr>
        <w:t xml:space="preserve">※ </w:t>
      </w:r>
      <w:r w:rsidR="007938A4" w:rsidRPr="00677964">
        <w:rPr>
          <w:rFonts w:ascii="ＭＳ 明朝" w:eastAsia="ＭＳ 明朝" w:hAnsi="ＭＳ 明朝" w:cs="ＭＳ Ｐゴシック"/>
          <w:szCs w:val="21"/>
        </w:rPr>
        <w:t xml:space="preserve"> </w:t>
      </w:r>
      <w:r w:rsidRPr="00677964">
        <w:rPr>
          <w:rFonts w:ascii="ＭＳ 明朝" w:eastAsia="ＭＳ 明朝" w:hAnsi="ＭＳ 明朝" w:cs="ＭＳ Ｐゴシック" w:hint="eastAsia"/>
          <w:szCs w:val="21"/>
        </w:rPr>
        <w:t>記載内容については著作権や個人情報、肖像権</w:t>
      </w:r>
      <w:r w:rsidR="002C579F" w:rsidRPr="00677964">
        <w:rPr>
          <w:rFonts w:ascii="ＭＳ 明朝" w:eastAsia="ＭＳ 明朝" w:hAnsi="ＭＳ 明朝" w:cs="ＭＳ Ｐゴシック" w:hint="eastAsia"/>
          <w:szCs w:val="21"/>
        </w:rPr>
        <w:t>等</w:t>
      </w:r>
      <w:r w:rsidRPr="00677964">
        <w:rPr>
          <w:rFonts w:ascii="ＭＳ 明朝" w:eastAsia="ＭＳ 明朝" w:hAnsi="ＭＳ 明朝" w:cs="ＭＳ Ｐゴシック" w:hint="eastAsia"/>
          <w:szCs w:val="21"/>
        </w:rPr>
        <w:t>に十分配慮すること</w:t>
      </w:r>
      <w:r w:rsidRPr="00374CFF">
        <w:rPr>
          <w:rFonts w:ascii="ＭＳ 明朝" w:eastAsia="ＭＳ 明朝" w:hAnsi="ＭＳ 明朝" w:cs="ＭＳ Ｐゴシック" w:hint="eastAsia"/>
          <w:szCs w:val="21"/>
        </w:rPr>
        <w:t>。</w:t>
      </w:r>
    </w:p>
    <w:sectPr w:rsidR="00774613" w:rsidRPr="00374CFF" w:rsidSect="00C4494E">
      <w:pgSz w:w="11906" w:h="16838" w:code="9"/>
      <w:pgMar w:top="1134" w:right="1021" w:bottom="1134" w:left="1021" w:header="851" w:footer="907" w:gutter="0"/>
      <w:pgNumType w:start="1"/>
      <w:cols w:space="425"/>
      <w:titlePg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DDEF" w14:textId="77777777" w:rsidR="00B9576C" w:rsidRDefault="00B9576C" w:rsidP="00795F4E">
      <w:r>
        <w:separator/>
      </w:r>
    </w:p>
  </w:endnote>
  <w:endnote w:type="continuationSeparator" w:id="0">
    <w:p w14:paraId="0F408D73" w14:textId="77777777" w:rsidR="00B9576C" w:rsidRDefault="00B9576C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0D57" w14:textId="77777777" w:rsidR="00B9576C" w:rsidRDefault="00B9576C" w:rsidP="00795F4E">
      <w:r>
        <w:separator/>
      </w:r>
    </w:p>
  </w:footnote>
  <w:footnote w:type="continuationSeparator" w:id="0">
    <w:p w14:paraId="532951D9" w14:textId="77777777" w:rsidR="00B9576C" w:rsidRDefault="00B9576C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3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7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0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1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3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4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6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9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0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1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6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7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8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0212673">
    <w:abstractNumId w:val="16"/>
  </w:num>
  <w:num w:numId="2" w16cid:durableId="2075228142">
    <w:abstractNumId w:val="27"/>
  </w:num>
  <w:num w:numId="3" w16cid:durableId="752624816">
    <w:abstractNumId w:val="4"/>
  </w:num>
  <w:num w:numId="4" w16cid:durableId="1183132356">
    <w:abstractNumId w:val="21"/>
  </w:num>
  <w:num w:numId="5" w16cid:durableId="1420061395">
    <w:abstractNumId w:val="0"/>
  </w:num>
  <w:num w:numId="6" w16cid:durableId="1210650939">
    <w:abstractNumId w:val="22"/>
  </w:num>
  <w:num w:numId="7" w16cid:durableId="651562625">
    <w:abstractNumId w:val="12"/>
  </w:num>
  <w:num w:numId="8" w16cid:durableId="1799257274">
    <w:abstractNumId w:val="25"/>
  </w:num>
  <w:num w:numId="9" w16cid:durableId="1402218824">
    <w:abstractNumId w:val="18"/>
  </w:num>
  <w:num w:numId="10" w16cid:durableId="619840411">
    <w:abstractNumId w:val="13"/>
  </w:num>
  <w:num w:numId="11" w16cid:durableId="1050227714">
    <w:abstractNumId w:val="14"/>
  </w:num>
  <w:num w:numId="12" w16cid:durableId="143276267">
    <w:abstractNumId w:val="20"/>
  </w:num>
  <w:num w:numId="13" w16cid:durableId="256252151">
    <w:abstractNumId w:val="24"/>
  </w:num>
  <w:num w:numId="14" w16cid:durableId="1970474550">
    <w:abstractNumId w:val="7"/>
  </w:num>
  <w:num w:numId="15" w16cid:durableId="482504654">
    <w:abstractNumId w:val="8"/>
  </w:num>
  <w:num w:numId="16" w16cid:durableId="182982885">
    <w:abstractNumId w:val="11"/>
  </w:num>
  <w:num w:numId="17" w16cid:durableId="395982320">
    <w:abstractNumId w:val="10"/>
  </w:num>
  <w:num w:numId="18" w16cid:durableId="1818261658">
    <w:abstractNumId w:val="15"/>
  </w:num>
  <w:num w:numId="19" w16cid:durableId="155845233">
    <w:abstractNumId w:val="9"/>
  </w:num>
  <w:num w:numId="20" w16cid:durableId="1842160332">
    <w:abstractNumId w:val="1"/>
  </w:num>
  <w:num w:numId="21" w16cid:durableId="2124953008">
    <w:abstractNumId w:val="6"/>
  </w:num>
  <w:num w:numId="22" w16cid:durableId="1823498272">
    <w:abstractNumId w:val="26"/>
  </w:num>
  <w:num w:numId="23" w16cid:durableId="2051146627">
    <w:abstractNumId w:val="2"/>
  </w:num>
  <w:num w:numId="24" w16cid:durableId="1747220166">
    <w:abstractNumId w:val="19"/>
  </w:num>
  <w:num w:numId="25" w16cid:durableId="1459227236">
    <w:abstractNumId w:val="3"/>
  </w:num>
  <w:num w:numId="26" w16cid:durableId="1117023051">
    <w:abstractNumId w:val="28"/>
  </w:num>
  <w:num w:numId="27" w16cid:durableId="1887182834">
    <w:abstractNumId w:val="23"/>
  </w:num>
  <w:num w:numId="28" w16cid:durableId="103772717">
    <w:abstractNumId w:val="5"/>
  </w:num>
  <w:num w:numId="29" w16cid:durableId="113018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95"/>
    <w:rsid w:val="00000788"/>
    <w:rsid w:val="00000FCA"/>
    <w:rsid w:val="000042B1"/>
    <w:rsid w:val="000052D8"/>
    <w:rsid w:val="00010A96"/>
    <w:rsid w:val="000124DC"/>
    <w:rsid w:val="00015452"/>
    <w:rsid w:val="000167B3"/>
    <w:rsid w:val="00026530"/>
    <w:rsid w:val="00030FE3"/>
    <w:rsid w:val="0003104E"/>
    <w:rsid w:val="0003699D"/>
    <w:rsid w:val="00037D8F"/>
    <w:rsid w:val="00043F14"/>
    <w:rsid w:val="00052FB1"/>
    <w:rsid w:val="000572C3"/>
    <w:rsid w:val="00063D9B"/>
    <w:rsid w:val="0006589F"/>
    <w:rsid w:val="00067302"/>
    <w:rsid w:val="00075D77"/>
    <w:rsid w:val="000778E6"/>
    <w:rsid w:val="00094276"/>
    <w:rsid w:val="0009616B"/>
    <w:rsid w:val="000A5679"/>
    <w:rsid w:val="000B0296"/>
    <w:rsid w:val="000C0A3C"/>
    <w:rsid w:val="000C301F"/>
    <w:rsid w:val="000C342F"/>
    <w:rsid w:val="000C376F"/>
    <w:rsid w:val="000C5F50"/>
    <w:rsid w:val="000C681C"/>
    <w:rsid w:val="000D32ED"/>
    <w:rsid w:val="000D436A"/>
    <w:rsid w:val="000E241B"/>
    <w:rsid w:val="000E4986"/>
    <w:rsid w:val="000E5E53"/>
    <w:rsid w:val="000E64CA"/>
    <w:rsid w:val="000E70BB"/>
    <w:rsid w:val="000F05A9"/>
    <w:rsid w:val="000F1843"/>
    <w:rsid w:val="000F6A23"/>
    <w:rsid w:val="00100AF1"/>
    <w:rsid w:val="0012311D"/>
    <w:rsid w:val="00123922"/>
    <w:rsid w:val="0012401F"/>
    <w:rsid w:val="001255AA"/>
    <w:rsid w:val="00130BE7"/>
    <w:rsid w:val="00131643"/>
    <w:rsid w:val="00134C61"/>
    <w:rsid w:val="00135987"/>
    <w:rsid w:val="001364C5"/>
    <w:rsid w:val="00141783"/>
    <w:rsid w:val="00142024"/>
    <w:rsid w:val="001458AD"/>
    <w:rsid w:val="00147468"/>
    <w:rsid w:val="00151B01"/>
    <w:rsid w:val="00153A48"/>
    <w:rsid w:val="00154031"/>
    <w:rsid w:val="001551A6"/>
    <w:rsid w:val="0015620C"/>
    <w:rsid w:val="001562AD"/>
    <w:rsid w:val="00157738"/>
    <w:rsid w:val="00162197"/>
    <w:rsid w:val="00162DDC"/>
    <w:rsid w:val="00163B8D"/>
    <w:rsid w:val="00176353"/>
    <w:rsid w:val="001828A0"/>
    <w:rsid w:val="0018306E"/>
    <w:rsid w:val="00186D66"/>
    <w:rsid w:val="0019687C"/>
    <w:rsid w:val="001A2B74"/>
    <w:rsid w:val="001A30EA"/>
    <w:rsid w:val="001B3D35"/>
    <w:rsid w:val="001C6BD4"/>
    <w:rsid w:val="001D794B"/>
    <w:rsid w:val="001E2520"/>
    <w:rsid w:val="001E2D0A"/>
    <w:rsid w:val="001F5D8D"/>
    <w:rsid w:val="001F67DD"/>
    <w:rsid w:val="00206CE0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3F73"/>
    <w:rsid w:val="00254359"/>
    <w:rsid w:val="0025645E"/>
    <w:rsid w:val="00257EE9"/>
    <w:rsid w:val="002637DD"/>
    <w:rsid w:val="0026675E"/>
    <w:rsid w:val="0027133C"/>
    <w:rsid w:val="00274856"/>
    <w:rsid w:val="00276EE7"/>
    <w:rsid w:val="00295915"/>
    <w:rsid w:val="002975F4"/>
    <w:rsid w:val="00297B47"/>
    <w:rsid w:val="002A14AA"/>
    <w:rsid w:val="002A25BF"/>
    <w:rsid w:val="002A50AE"/>
    <w:rsid w:val="002A6103"/>
    <w:rsid w:val="002A72E4"/>
    <w:rsid w:val="002B5D0B"/>
    <w:rsid w:val="002C25F6"/>
    <w:rsid w:val="002C579F"/>
    <w:rsid w:val="002C5963"/>
    <w:rsid w:val="002E3BE3"/>
    <w:rsid w:val="002E69BB"/>
    <w:rsid w:val="002F602C"/>
    <w:rsid w:val="002F64C2"/>
    <w:rsid w:val="002F7E19"/>
    <w:rsid w:val="003009E5"/>
    <w:rsid w:val="00302FF6"/>
    <w:rsid w:val="00304440"/>
    <w:rsid w:val="00310991"/>
    <w:rsid w:val="003141A7"/>
    <w:rsid w:val="00316A4B"/>
    <w:rsid w:val="00317248"/>
    <w:rsid w:val="0032210E"/>
    <w:rsid w:val="00322872"/>
    <w:rsid w:val="003273A8"/>
    <w:rsid w:val="00331C4B"/>
    <w:rsid w:val="00344EE2"/>
    <w:rsid w:val="00346ABC"/>
    <w:rsid w:val="00352A7A"/>
    <w:rsid w:val="00353650"/>
    <w:rsid w:val="00356735"/>
    <w:rsid w:val="00357AFB"/>
    <w:rsid w:val="0036269F"/>
    <w:rsid w:val="00362907"/>
    <w:rsid w:val="00365066"/>
    <w:rsid w:val="00372012"/>
    <w:rsid w:val="00373AFA"/>
    <w:rsid w:val="00374CFF"/>
    <w:rsid w:val="0037667C"/>
    <w:rsid w:val="003806DC"/>
    <w:rsid w:val="0039040A"/>
    <w:rsid w:val="003907FA"/>
    <w:rsid w:val="00396266"/>
    <w:rsid w:val="003A22DE"/>
    <w:rsid w:val="003A5A33"/>
    <w:rsid w:val="003A68A5"/>
    <w:rsid w:val="003A6A8F"/>
    <w:rsid w:val="003A6D5F"/>
    <w:rsid w:val="003A7422"/>
    <w:rsid w:val="003B4604"/>
    <w:rsid w:val="003B5068"/>
    <w:rsid w:val="003B6261"/>
    <w:rsid w:val="003B62CB"/>
    <w:rsid w:val="003C4063"/>
    <w:rsid w:val="003C623E"/>
    <w:rsid w:val="003F1B6C"/>
    <w:rsid w:val="003F2D92"/>
    <w:rsid w:val="003F2E31"/>
    <w:rsid w:val="003F3951"/>
    <w:rsid w:val="00402F8D"/>
    <w:rsid w:val="00411082"/>
    <w:rsid w:val="00414B4B"/>
    <w:rsid w:val="00415D0C"/>
    <w:rsid w:val="00416623"/>
    <w:rsid w:val="004214FC"/>
    <w:rsid w:val="00424623"/>
    <w:rsid w:val="00430BEB"/>
    <w:rsid w:val="004334BC"/>
    <w:rsid w:val="00433F6F"/>
    <w:rsid w:val="0043646B"/>
    <w:rsid w:val="00437785"/>
    <w:rsid w:val="00443E5F"/>
    <w:rsid w:val="004445A9"/>
    <w:rsid w:val="00444E31"/>
    <w:rsid w:val="0045201D"/>
    <w:rsid w:val="00453705"/>
    <w:rsid w:val="0045420A"/>
    <w:rsid w:val="00457D78"/>
    <w:rsid w:val="00460926"/>
    <w:rsid w:val="00460F9F"/>
    <w:rsid w:val="0046133A"/>
    <w:rsid w:val="004671DD"/>
    <w:rsid w:val="0047223C"/>
    <w:rsid w:val="0047396F"/>
    <w:rsid w:val="00474BF2"/>
    <w:rsid w:val="00475264"/>
    <w:rsid w:val="0048387E"/>
    <w:rsid w:val="00485BEF"/>
    <w:rsid w:val="00486058"/>
    <w:rsid w:val="00486400"/>
    <w:rsid w:val="00490F97"/>
    <w:rsid w:val="004975B1"/>
    <w:rsid w:val="00497A25"/>
    <w:rsid w:val="004A077E"/>
    <w:rsid w:val="004A6C58"/>
    <w:rsid w:val="004B265D"/>
    <w:rsid w:val="004B7108"/>
    <w:rsid w:val="004D1D42"/>
    <w:rsid w:val="004D4A17"/>
    <w:rsid w:val="004D7E82"/>
    <w:rsid w:val="004F04B3"/>
    <w:rsid w:val="004F0956"/>
    <w:rsid w:val="004F0AA3"/>
    <w:rsid w:val="004F0C09"/>
    <w:rsid w:val="004F3F1C"/>
    <w:rsid w:val="004F5028"/>
    <w:rsid w:val="005164B9"/>
    <w:rsid w:val="00524616"/>
    <w:rsid w:val="00525D34"/>
    <w:rsid w:val="00526C33"/>
    <w:rsid w:val="00532560"/>
    <w:rsid w:val="0053412D"/>
    <w:rsid w:val="005376DA"/>
    <w:rsid w:val="005432E9"/>
    <w:rsid w:val="00543FC4"/>
    <w:rsid w:val="0054411F"/>
    <w:rsid w:val="00544AEA"/>
    <w:rsid w:val="00551B98"/>
    <w:rsid w:val="00553DFE"/>
    <w:rsid w:val="005571CA"/>
    <w:rsid w:val="00561E98"/>
    <w:rsid w:val="0056384A"/>
    <w:rsid w:val="00564EAE"/>
    <w:rsid w:val="00580C14"/>
    <w:rsid w:val="00582661"/>
    <w:rsid w:val="00582AC2"/>
    <w:rsid w:val="00583101"/>
    <w:rsid w:val="005930C2"/>
    <w:rsid w:val="005A132C"/>
    <w:rsid w:val="005A2205"/>
    <w:rsid w:val="005A4521"/>
    <w:rsid w:val="005A599C"/>
    <w:rsid w:val="005B1E3E"/>
    <w:rsid w:val="005B29F2"/>
    <w:rsid w:val="005B672D"/>
    <w:rsid w:val="005B6B31"/>
    <w:rsid w:val="005B78E2"/>
    <w:rsid w:val="005B7916"/>
    <w:rsid w:val="005C3365"/>
    <w:rsid w:val="005C4D85"/>
    <w:rsid w:val="005C736E"/>
    <w:rsid w:val="005C75F8"/>
    <w:rsid w:val="005D1EAE"/>
    <w:rsid w:val="005D3D0C"/>
    <w:rsid w:val="005D49E7"/>
    <w:rsid w:val="005D6081"/>
    <w:rsid w:val="005D6D2F"/>
    <w:rsid w:val="005D7E32"/>
    <w:rsid w:val="005E513D"/>
    <w:rsid w:val="005F3477"/>
    <w:rsid w:val="005F36D9"/>
    <w:rsid w:val="005F4846"/>
    <w:rsid w:val="005F72EE"/>
    <w:rsid w:val="005F7ADF"/>
    <w:rsid w:val="0060349C"/>
    <w:rsid w:val="006067E7"/>
    <w:rsid w:val="006074DC"/>
    <w:rsid w:val="0061498B"/>
    <w:rsid w:val="00616A3D"/>
    <w:rsid w:val="00623399"/>
    <w:rsid w:val="0063311E"/>
    <w:rsid w:val="006372D0"/>
    <w:rsid w:val="006413F1"/>
    <w:rsid w:val="00641E71"/>
    <w:rsid w:val="0065240B"/>
    <w:rsid w:val="0065729C"/>
    <w:rsid w:val="00662724"/>
    <w:rsid w:val="00671911"/>
    <w:rsid w:val="00675CF0"/>
    <w:rsid w:val="00677964"/>
    <w:rsid w:val="00682ED6"/>
    <w:rsid w:val="00683229"/>
    <w:rsid w:val="006858F0"/>
    <w:rsid w:val="00692B9E"/>
    <w:rsid w:val="006A0A1D"/>
    <w:rsid w:val="006A0CCF"/>
    <w:rsid w:val="006A1076"/>
    <w:rsid w:val="006A15CA"/>
    <w:rsid w:val="006A5E3E"/>
    <w:rsid w:val="006B05D2"/>
    <w:rsid w:val="006B16D5"/>
    <w:rsid w:val="006B5561"/>
    <w:rsid w:val="006B6104"/>
    <w:rsid w:val="006C154D"/>
    <w:rsid w:val="006C6B91"/>
    <w:rsid w:val="006D2F08"/>
    <w:rsid w:val="006E694E"/>
    <w:rsid w:val="006E72C5"/>
    <w:rsid w:val="006F0E44"/>
    <w:rsid w:val="006F1654"/>
    <w:rsid w:val="006F1E93"/>
    <w:rsid w:val="006F3F5F"/>
    <w:rsid w:val="007049C9"/>
    <w:rsid w:val="00705750"/>
    <w:rsid w:val="0070747A"/>
    <w:rsid w:val="00710B76"/>
    <w:rsid w:val="00711977"/>
    <w:rsid w:val="007136F2"/>
    <w:rsid w:val="0071376D"/>
    <w:rsid w:val="00720C4A"/>
    <w:rsid w:val="007226AB"/>
    <w:rsid w:val="0073509E"/>
    <w:rsid w:val="00744E69"/>
    <w:rsid w:val="0074566C"/>
    <w:rsid w:val="00745F49"/>
    <w:rsid w:val="00750475"/>
    <w:rsid w:val="00752723"/>
    <w:rsid w:val="007553B2"/>
    <w:rsid w:val="0076343C"/>
    <w:rsid w:val="00763EB2"/>
    <w:rsid w:val="00765247"/>
    <w:rsid w:val="0077412F"/>
    <w:rsid w:val="0077415D"/>
    <w:rsid w:val="00774613"/>
    <w:rsid w:val="007755A9"/>
    <w:rsid w:val="007851D1"/>
    <w:rsid w:val="00791000"/>
    <w:rsid w:val="007933E5"/>
    <w:rsid w:val="007938A4"/>
    <w:rsid w:val="00795F4E"/>
    <w:rsid w:val="007A3BB0"/>
    <w:rsid w:val="007B0B01"/>
    <w:rsid w:val="007B0ED9"/>
    <w:rsid w:val="007B6510"/>
    <w:rsid w:val="007B6E03"/>
    <w:rsid w:val="007D1051"/>
    <w:rsid w:val="007D115C"/>
    <w:rsid w:val="007D1187"/>
    <w:rsid w:val="007D30E3"/>
    <w:rsid w:val="007D36B4"/>
    <w:rsid w:val="007D3A34"/>
    <w:rsid w:val="007D6D8B"/>
    <w:rsid w:val="00800A6C"/>
    <w:rsid w:val="00800FE2"/>
    <w:rsid w:val="0081017B"/>
    <w:rsid w:val="008232C4"/>
    <w:rsid w:val="00825402"/>
    <w:rsid w:val="00830A4F"/>
    <w:rsid w:val="00830AF9"/>
    <w:rsid w:val="0083744B"/>
    <w:rsid w:val="00841843"/>
    <w:rsid w:val="008455B1"/>
    <w:rsid w:val="00850253"/>
    <w:rsid w:val="00850385"/>
    <w:rsid w:val="00851563"/>
    <w:rsid w:val="00857C0C"/>
    <w:rsid w:val="00862E06"/>
    <w:rsid w:val="008734CC"/>
    <w:rsid w:val="0088142D"/>
    <w:rsid w:val="00886113"/>
    <w:rsid w:val="00891E6C"/>
    <w:rsid w:val="00897B98"/>
    <w:rsid w:val="008A1DDA"/>
    <w:rsid w:val="008A5145"/>
    <w:rsid w:val="008A52B5"/>
    <w:rsid w:val="008B7D35"/>
    <w:rsid w:val="008C0439"/>
    <w:rsid w:val="008C05BB"/>
    <w:rsid w:val="008D1604"/>
    <w:rsid w:val="008D3CC0"/>
    <w:rsid w:val="008D7AAC"/>
    <w:rsid w:val="008E4F5E"/>
    <w:rsid w:val="008F0218"/>
    <w:rsid w:val="008F0418"/>
    <w:rsid w:val="008F255B"/>
    <w:rsid w:val="00901561"/>
    <w:rsid w:val="00912BFD"/>
    <w:rsid w:val="009138D6"/>
    <w:rsid w:val="00927034"/>
    <w:rsid w:val="00931E19"/>
    <w:rsid w:val="009355E9"/>
    <w:rsid w:val="009448DB"/>
    <w:rsid w:val="00956325"/>
    <w:rsid w:val="009612CB"/>
    <w:rsid w:val="00962756"/>
    <w:rsid w:val="009779E0"/>
    <w:rsid w:val="0098437D"/>
    <w:rsid w:val="00984487"/>
    <w:rsid w:val="00985259"/>
    <w:rsid w:val="0098534A"/>
    <w:rsid w:val="00985EBE"/>
    <w:rsid w:val="009900D8"/>
    <w:rsid w:val="009945FC"/>
    <w:rsid w:val="00997017"/>
    <w:rsid w:val="009A79A8"/>
    <w:rsid w:val="009B17CB"/>
    <w:rsid w:val="009B4844"/>
    <w:rsid w:val="009C044A"/>
    <w:rsid w:val="009C0D13"/>
    <w:rsid w:val="009C58F4"/>
    <w:rsid w:val="009D149E"/>
    <w:rsid w:val="009E1216"/>
    <w:rsid w:val="009E20C6"/>
    <w:rsid w:val="009E3B20"/>
    <w:rsid w:val="009E538D"/>
    <w:rsid w:val="009E67CE"/>
    <w:rsid w:val="009F2F79"/>
    <w:rsid w:val="00A07C0C"/>
    <w:rsid w:val="00A10051"/>
    <w:rsid w:val="00A10991"/>
    <w:rsid w:val="00A12FB7"/>
    <w:rsid w:val="00A151BB"/>
    <w:rsid w:val="00A15202"/>
    <w:rsid w:val="00A20FE5"/>
    <w:rsid w:val="00A35B2E"/>
    <w:rsid w:val="00A374DD"/>
    <w:rsid w:val="00A51C42"/>
    <w:rsid w:val="00A51D30"/>
    <w:rsid w:val="00A520A6"/>
    <w:rsid w:val="00A52BE1"/>
    <w:rsid w:val="00A53560"/>
    <w:rsid w:val="00A75B29"/>
    <w:rsid w:val="00A75FBC"/>
    <w:rsid w:val="00A85BB7"/>
    <w:rsid w:val="00A86714"/>
    <w:rsid w:val="00A910C9"/>
    <w:rsid w:val="00AA106C"/>
    <w:rsid w:val="00AA2923"/>
    <w:rsid w:val="00AA4926"/>
    <w:rsid w:val="00AA4CE0"/>
    <w:rsid w:val="00AB62EF"/>
    <w:rsid w:val="00AC214A"/>
    <w:rsid w:val="00AC5045"/>
    <w:rsid w:val="00AD2728"/>
    <w:rsid w:val="00AD4D89"/>
    <w:rsid w:val="00AD7652"/>
    <w:rsid w:val="00AE55EC"/>
    <w:rsid w:val="00AE7B5A"/>
    <w:rsid w:val="00B00BEC"/>
    <w:rsid w:val="00B06A0C"/>
    <w:rsid w:val="00B22048"/>
    <w:rsid w:val="00B2374B"/>
    <w:rsid w:val="00B24A75"/>
    <w:rsid w:val="00B30935"/>
    <w:rsid w:val="00B43580"/>
    <w:rsid w:val="00B551CC"/>
    <w:rsid w:val="00B60363"/>
    <w:rsid w:val="00B733D2"/>
    <w:rsid w:val="00B80B61"/>
    <w:rsid w:val="00B820C4"/>
    <w:rsid w:val="00B83687"/>
    <w:rsid w:val="00B83BAD"/>
    <w:rsid w:val="00B858C8"/>
    <w:rsid w:val="00B86D07"/>
    <w:rsid w:val="00B929D6"/>
    <w:rsid w:val="00B93777"/>
    <w:rsid w:val="00B9576C"/>
    <w:rsid w:val="00BA3BDB"/>
    <w:rsid w:val="00BB1308"/>
    <w:rsid w:val="00BB699C"/>
    <w:rsid w:val="00BB6E84"/>
    <w:rsid w:val="00BC662A"/>
    <w:rsid w:val="00BD343A"/>
    <w:rsid w:val="00BD562E"/>
    <w:rsid w:val="00BD67B5"/>
    <w:rsid w:val="00BE0425"/>
    <w:rsid w:val="00BE11A1"/>
    <w:rsid w:val="00BE5518"/>
    <w:rsid w:val="00BE61A6"/>
    <w:rsid w:val="00BF3588"/>
    <w:rsid w:val="00BF58CE"/>
    <w:rsid w:val="00BF7B10"/>
    <w:rsid w:val="00C00ECB"/>
    <w:rsid w:val="00C04B2D"/>
    <w:rsid w:val="00C05F6D"/>
    <w:rsid w:val="00C06FB3"/>
    <w:rsid w:val="00C11DCB"/>
    <w:rsid w:val="00C23B26"/>
    <w:rsid w:val="00C23EEC"/>
    <w:rsid w:val="00C24673"/>
    <w:rsid w:val="00C256AC"/>
    <w:rsid w:val="00C331DA"/>
    <w:rsid w:val="00C3782F"/>
    <w:rsid w:val="00C4494E"/>
    <w:rsid w:val="00C4596C"/>
    <w:rsid w:val="00C51E22"/>
    <w:rsid w:val="00C5302D"/>
    <w:rsid w:val="00C569B0"/>
    <w:rsid w:val="00C60403"/>
    <w:rsid w:val="00C6131E"/>
    <w:rsid w:val="00C62D20"/>
    <w:rsid w:val="00C62E52"/>
    <w:rsid w:val="00C71E1A"/>
    <w:rsid w:val="00C75263"/>
    <w:rsid w:val="00C75705"/>
    <w:rsid w:val="00C7691B"/>
    <w:rsid w:val="00C825C4"/>
    <w:rsid w:val="00C913E2"/>
    <w:rsid w:val="00C9187F"/>
    <w:rsid w:val="00C97838"/>
    <w:rsid w:val="00C97AE8"/>
    <w:rsid w:val="00CA5DD0"/>
    <w:rsid w:val="00CB2412"/>
    <w:rsid w:val="00CB4416"/>
    <w:rsid w:val="00CC0C90"/>
    <w:rsid w:val="00CC6107"/>
    <w:rsid w:val="00CC711C"/>
    <w:rsid w:val="00CC765B"/>
    <w:rsid w:val="00CD2298"/>
    <w:rsid w:val="00CD2614"/>
    <w:rsid w:val="00CE0CBA"/>
    <w:rsid w:val="00CF4013"/>
    <w:rsid w:val="00D14401"/>
    <w:rsid w:val="00D20782"/>
    <w:rsid w:val="00D21D71"/>
    <w:rsid w:val="00D23DCD"/>
    <w:rsid w:val="00D24585"/>
    <w:rsid w:val="00D30537"/>
    <w:rsid w:val="00D41B24"/>
    <w:rsid w:val="00D446E5"/>
    <w:rsid w:val="00D45922"/>
    <w:rsid w:val="00D524E4"/>
    <w:rsid w:val="00D60609"/>
    <w:rsid w:val="00D653FB"/>
    <w:rsid w:val="00D755EF"/>
    <w:rsid w:val="00D77701"/>
    <w:rsid w:val="00D82D14"/>
    <w:rsid w:val="00D86E6E"/>
    <w:rsid w:val="00D90812"/>
    <w:rsid w:val="00D968C4"/>
    <w:rsid w:val="00DA0E6D"/>
    <w:rsid w:val="00DA1BCA"/>
    <w:rsid w:val="00DA3233"/>
    <w:rsid w:val="00DB0E35"/>
    <w:rsid w:val="00DB2B74"/>
    <w:rsid w:val="00DC25F0"/>
    <w:rsid w:val="00DC2C95"/>
    <w:rsid w:val="00DD78ED"/>
    <w:rsid w:val="00DE3BB5"/>
    <w:rsid w:val="00DE3FC3"/>
    <w:rsid w:val="00DF4702"/>
    <w:rsid w:val="00DF57B0"/>
    <w:rsid w:val="00DF5F11"/>
    <w:rsid w:val="00DF7AA5"/>
    <w:rsid w:val="00E0202B"/>
    <w:rsid w:val="00E0259C"/>
    <w:rsid w:val="00E033CD"/>
    <w:rsid w:val="00E05129"/>
    <w:rsid w:val="00E12645"/>
    <w:rsid w:val="00E16949"/>
    <w:rsid w:val="00E24709"/>
    <w:rsid w:val="00E26538"/>
    <w:rsid w:val="00E26ED8"/>
    <w:rsid w:val="00E27E2A"/>
    <w:rsid w:val="00E306DC"/>
    <w:rsid w:val="00E30FE0"/>
    <w:rsid w:val="00E3496D"/>
    <w:rsid w:val="00E41DB7"/>
    <w:rsid w:val="00E430E0"/>
    <w:rsid w:val="00E47150"/>
    <w:rsid w:val="00E4716B"/>
    <w:rsid w:val="00E5189E"/>
    <w:rsid w:val="00E51CBF"/>
    <w:rsid w:val="00E62107"/>
    <w:rsid w:val="00E65DD7"/>
    <w:rsid w:val="00E67C36"/>
    <w:rsid w:val="00E71123"/>
    <w:rsid w:val="00E71495"/>
    <w:rsid w:val="00E80C52"/>
    <w:rsid w:val="00E81DFB"/>
    <w:rsid w:val="00E821DE"/>
    <w:rsid w:val="00E86E79"/>
    <w:rsid w:val="00E94F20"/>
    <w:rsid w:val="00E9508E"/>
    <w:rsid w:val="00EA004B"/>
    <w:rsid w:val="00EA1ED2"/>
    <w:rsid w:val="00EA2855"/>
    <w:rsid w:val="00EA2EEE"/>
    <w:rsid w:val="00EA2F0C"/>
    <w:rsid w:val="00EB069F"/>
    <w:rsid w:val="00EB0D88"/>
    <w:rsid w:val="00EB0DF0"/>
    <w:rsid w:val="00EB50FD"/>
    <w:rsid w:val="00ED21AC"/>
    <w:rsid w:val="00ED3A4D"/>
    <w:rsid w:val="00EE0514"/>
    <w:rsid w:val="00EE08F2"/>
    <w:rsid w:val="00EE25EC"/>
    <w:rsid w:val="00EE402B"/>
    <w:rsid w:val="00EE7528"/>
    <w:rsid w:val="00EF7AF9"/>
    <w:rsid w:val="00F01831"/>
    <w:rsid w:val="00F02868"/>
    <w:rsid w:val="00F046EA"/>
    <w:rsid w:val="00F05292"/>
    <w:rsid w:val="00F06484"/>
    <w:rsid w:val="00F21292"/>
    <w:rsid w:val="00F24E64"/>
    <w:rsid w:val="00F26C7F"/>
    <w:rsid w:val="00F4278B"/>
    <w:rsid w:val="00F4281F"/>
    <w:rsid w:val="00F428FF"/>
    <w:rsid w:val="00F50802"/>
    <w:rsid w:val="00F51216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3246"/>
    <w:rsid w:val="00F9435F"/>
    <w:rsid w:val="00F95AEC"/>
    <w:rsid w:val="00FA2856"/>
    <w:rsid w:val="00FA6B5F"/>
    <w:rsid w:val="00FB0F19"/>
    <w:rsid w:val="00FB4EE9"/>
    <w:rsid w:val="00FB582B"/>
    <w:rsid w:val="00FB6CEF"/>
    <w:rsid w:val="00FC2DAB"/>
    <w:rsid w:val="00FC48C4"/>
    <w:rsid w:val="00FE1C3E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452BC8CC"/>
  <w15:docId w15:val="{FE0D5870-C14D-4EF9-9493-1140E0AB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F29F-C10F-4281-9AAA-02A64703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渡邊　紀子</cp:lastModifiedBy>
  <cp:revision>3</cp:revision>
  <cp:lastPrinted>2020-10-28T08:56:00Z</cp:lastPrinted>
  <dcterms:created xsi:type="dcterms:W3CDTF">2026-02-10T05:45:00Z</dcterms:created>
  <dcterms:modified xsi:type="dcterms:W3CDTF">2026-04-14T06:19:00Z</dcterms:modified>
</cp:coreProperties>
</file>